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22F4" w14:textId="42C1F6C1" w:rsidR="00C43095" w:rsidRDefault="000C4723" w:rsidP="000C4723">
      <w:pPr>
        <w:jc w:val="center"/>
      </w:pPr>
      <w:r>
        <w:t>Лицей Академии Яндекса</w:t>
      </w:r>
    </w:p>
    <w:p w14:paraId="26242980" w14:textId="09638EBF" w:rsidR="000C4723" w:rsidRDefault="000C4723" w:rsidP="000C4723">
      <w:pPr>
        <w:jc w:val="center"/>
      </w:pPr>
      <w:r>
        <w:t>Образовательная площадка «Супермалыш»</w:t>
      </w:r>
    </w:p>
    <w:p w14:paraId="4B67DD19" w14:textId="6A99EC42" w:rsidR="000C4723" w:rsidRDefault="000C4723" w:rsidP="000C4723">
      <w:pPr>
        <w:jc w:val="both"/>
      </w:pPr>
    </w:p>
    <w:p w14:paraId="2E099A90" w14:textId="417B4015" w:rsidR="000C4723" w:rsidRDefault="000C4723" w:rsidP="000C4723">
      <w:pPr>
        <w:jc w:val="both"/>
      </w:pPr>
    </w:p>
    <w:p w14:paraId="30564131" w14:textId="780FCD4A" w:rsidR="000C4723" w:rsidRDefault="000C4723" w:rsidP="000C4723">
      <w:pPr>
        <w:jc w:val="both"/>
      </w:pPr>
    </w:p>
    <w:p w14:paraId="11437D95" w14:textId="65356D9B" w:rsidR="000C4723" w:rsidRDefault="000C4723" w:rsidP="000C4723">
      <w:pPr>
        <w:jc w:val="both"/>
      </w:pPr>
    </w:p>
    <w:p w14:paraId="4DBAC127" w14:textId="1090D9F3" w:rsidR="000C4723" w:rsidRDefault="000C4723" w:rsidP="000C4723">
      <w:pPr>
        <w:jc w:val="both"/>
      </w:pPr>
    </w:p>
    <w:p w14:paraId="2005FE85" w14:textId="2101F37C" w:rsidR="000C4723" w:rsidRDefault="000C4723" w:rsidP="000C4723">
      <w:pPr>
        <w:jc w:val="both"/>
      </w:pPr>
    </w:p>
    <w:p w14:paraId="62E6943E" w14:textId="10F462A3" w:rsidR="000C4723" w:rsidRDefault="000C4723" w:rsidP="000C4723">
      <w:pPr>
        <w:jc w:val="both"/>
      </w:pPr>
    </w:p>
    <w:p w14:paraId="0A78C2C9" w14:textId="55D55C01" w:rsidR="00C52E09" w:rsidRDefault="00C52E09" w:rsidP="000C4723">
      <w:pPr>
        <w:jc w:val="both"/>
      </w:pPr>
    </w:p>
    <w:p w14:paraId="75377B09" w14:textId="6C77FEF4" w:rsidR="00C52E09" w:rsidRDefault="00C52E09" w:rsidP="000C4723">
      <w:pPr>
        <w:jc w:val="both"/>
      </w:pPr>
    </w:p>
    <w:p w14:paraId="527CCC0D" w14:textId="18AD00D7" w:rsidR="00C52E09" w:rsidRDefault="00C52E09" w:rsidP="000C4723">
      <w:pPr>
        <w:jc w:val="both"/>
      </w:pPr>
    </w:p>
    <w:p w14:paraId="40060415" w14:textId="41D77A83" w:rsidR="00C52E09" w:rsidRDefault="00C52E09" w:rsidP="000C4723">
      <w:pPr>
        <w:jc w:val="both"/>
      </w:pPr>
    </w:p>
    <w:p w14:paraId="0283C81D" w14:textId="77777777" w:rsidR="00C52E09" w:rsidRDefault="00C52E09" w:rsidP="000C4723">
      <w:pPr>
        <w:jc w:val="both"/>
      </w:pPr>
    </w:p>
    <w:p w14:paraId="0B1F3A33" w14:textId="480875FE" w:rsidR="000C4723" w:rsidRDefault="000C4723" w:rsidP="000C4723">
      <w:pPr>
        <w:jc w:val="both"/>
      </w:pPr>
    </w:p>
    <w:p w14:paraId="07A36559" w14:textId="2273B32B" w:rsidR="000C4723" w:rsidRDefault="000C4723" w:rsidP="000C4723">
      <w:pPr>
        <w:jc w:val="both"/>
      </w:pPr>
    </w:p>
    <w:p w14:paraId="4BAD3610" w14:textId="4EFFDB8E" w:rsidR="000C4723" w:rsidRDefault="000C4723" w:rsidP="000C4723">
      <w:pPr>
        <w:jc w:val="both"/>
      </w:pPr>
    </w:p>
    <w:p w14:paraId="6EA3422F" w14:textId="56C82B2C" w:rsidR="000C4723" w:rsidRPr="00D35868" w:rsidRDefault="000C4723" w:rsidP="000C4723">
      <w:pPr>
        <w:jc w:val="center"/>
        <w:rPr>
          <w:b/>
          <w:bCs/>
          <w:sz w:val="28"/>
          <w:szCs w:val="28"/>
        </w:rPr>
      </w:pPr>
      <w:r w:rsidRPr="000C4723">
        <w:rPr>
          <w:b/>
          <w:bCs/>
          <w:sz w:val="28"/>
          <w:szCs w:val="28"/>
        </w:rPr>
        <w:t xml:space="preserve">Проект </w:t>
      </w:r>
      <w:r w:rsidRPr="000C4723">
        <w:rPr>
          <w:b/>
          <w:bCs/>
          <w:sz w:val="28"/>
          <w:szCs w:val="28"/>
          <w:lang w:val="en-US"/>
        </w:rPr>
        <w:t>QT</w:t>
      </w:r>
    </w:p>
    <w:p w14:paraId="6E05F517" w14:textId="5F5A6AB4" w:rsidR="00C52E09" w:rsidRDefault="000C4723" w:rsidP="00C52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точник </w:t>
      </w:r>
      <w:r w:rsidR="00C52E09">
        <w:rPr>
          <w:sz w:val="28"/>
          <w:szCs w:val="28"/>
        </w:rPr>
        <w:t xml:space="preserve">для </w:t>
      </w:r>
      <w:r w:rsidR="00A37459">
        <w:rPr>
          <w:sz w:val="28"/>
          <w:szCs w:val="28"/>
        </w:rPr>
        <w:t>школьника</w:t>
      </w:r>
    </w:p>
    <w:p w14:paraId="582D1C49" w14:textId="7DAC8A0F" w:rsidR="000C4723" w:rsidRPr="00D35868" w:rsidRDefault="00C52E09" w:rsidP="00C52E09">
      <w:pPr>
        <w:jc w:val="center"/>
        <w:rPr>
          <w:sz w:val="28"/>
          <w:szCs w:val="28"/>
        </w:rPr>
      </w:pPr>
      <w:r>
        <w:rPr>
          <w:sz w:val="28"/>
          <w:szCs w:val="28"/>
        </w:rPr>
        <w:t>с базой данных расписания олимпиад</w:t>
      </w:r>
      <w:r w:rsidR="000C4723">
        <w:rPr>
          <w:sz w:val="28"/>
          <w:szCs w:val="28"/>
        </w:rPr>
        <w:t xml:space="preserve"> </w:t>
      </w:r>
    </w:p>
    <w:p w14:paraId="5F395EBA" w14:textId="36F3FA62" w:rsidR="00C52E09" w:rsidRPr="00D35868" w:rsidRDefault="00C52E09" w:rsidP="00C52E09">
      <w:pPr>
        <w:rPr>
          <w:sz w:val="28"/>
          <w:szCs w:val="28"/>
        </w:rPr>
      </w:pPr>
    </w:p>
    <w:p w14:paraId="48D96242" w14:textId="569B63F4" w:rsidR="00C52E09" w:rsidRPr="00D35868" w:rsidRDefault="00C52E09" w:rsidP="00C52E09">
      <w:pPr>
        <w:rPr>
          <w:sz w:val="28"/>
          <w:szCs w:val="28"/>
        </w:rPr>
      </w:pPr>
    </w:p>
    <w:p w14:paraId="225669A6" w14:textId="681FCF42" w:rsidR="00C52E09" w:rsidRPr="00D35868" w:rsidRDefault="00C52E09" w:rsidP="00C52E09">
      <w:pPr>
        <w:rPr>
          <w:sz w:val="28"/>
          <w:szCs w:val="28"/>
        </w:rPr>
      </w:pPr>
    </w:p>
    <w:p w14:paraId="275EFB88" w14:textId="01E4611C" w:rsidR="00C52E09" w:rsidRPr="00D35868" w:rsidRDefault="00C52E09" w:rsidP="00C52E09">
      <w:pPr>
        <w:rPr>
          <w:sz w:val="28"/>
          <w:szCs w:val="28"/>
        </w:rPr>
      </w:pPr>
    </w:p>
    <w:p w14:paraId="316E1456" w14:textId="670F04AE" w:rsidR="00C52E09" w:rsidRPr="00D35868" w:rsidRDefault="00C52E09" w:rsidP="00C52E09">
      <w:pPr>
        <w:rPr>
          <w:sz w:val="28"/>
          <w:szCs w:val="28"/>
        </w:rPr>
      </w:pPr>
    </w:p>
    <w:p w14:paraId="46336519" w14:textId="3CBA3A69" w:rsidR="00C52E09" w:rsidRPr="00D35868" w:rsidRDefault="00C52E09" w:rsidP="00C52E09">
      <w:pPr>
        <w:rPr>
          <w:sz w:val="28"/>
          <w:szCs w:val="28"/>
        </w:rPr>
      </w:pPr>
    </w:p>
    <w:p w14:paraId="4F5FAF2D" w14:textId="24D033CE" w:rsidR="00C52E09" w:rsidRPr="00D35868" w:rsidRDefault="00C52E09" w:rsidP="00C52E09">
      <w:pPr>
        <w:rPr>
          <w:sz w:val="28"/>
          <w:szCs w:val="28"/>
        </w:rPr>
      </w:pPr>
    </w:p>
    <w:p w14:paraId="6260333C" w14:textId="1F9A76FD" w:rsidR="00C52E09" w:rsidRPr="00D35868" w:rsidRDefault="00C52E09" w:rsidP="00C52E09">
      <w:pPr>
        <w:rPr>
          <w:sz w:val="28"/>
          <w:szCs w:val="28"/>
        </w:rPr>
      </w:pPr>
    </w:p>
    <w:p w14:paraId="03D39ADC" w14:textId="67E8A051" w:rsidR="00C52E09" w:rsidRPr="00D35868" w:rsidRDefault="00C52E09" w:rsidP="00C52E09">
      <w:pPr>
        <w:rPr>
          <w:sz w:val="28"/>
          <w:szCs w:val="28"/>
        </w:rPr>
      </w:pPr>
    </w:p>
    <w:p w14:paraId="625B3EAE" w14:textId="618091B2" w:rsidR="00C52E09" w:rsidRPr="00D35868" w:rsidRDefault="00C52E09" w:rsidP="00C52E09">
      <w:pPr>
        <w:rPr>
          <w:sz w:val="28"/>
          <w:szCs w:val="28"/>
        </w:rPr>
      </w:pPr>
    </w:p>
    <w:p w14:paraId="1C623681" w14:textId="7ED1A85C" w:rsidR="00C52E09" w:rsidRPr="00D35868" w:rsidRDefault="00C52E09" w:rsidP="00C52E09">
      <w:pPr>
        <w:rPr>
          <w:sz w:val="28"/>
          <w:szCs w:val="28"/>
        </w:rPr>
      </w:pPr>
    </w:p>
    <w:p w14:paraId="69054CF7" w14:textId="7EDBEB14" w:rsidR="00C52E09" w:rsidRPr="00D35868" w:rsidRDefault="00C52E09" w:rsidP="00C52E09">
      <w:pPr>
        <w:ind w:firstLine="7371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D35868">
        <w:rPr>
          <w:sz w:val="24"/>
          <w:szCs w:val="24"/>
        </w:rPr>
        <w:t>:</w:t>
      </w:r>
    </w:p>
    <w:p w14:paraId="55D64956" w14:textId="7F9A2B0D" w:rsidR="00C52E09" w:rsidRDefault="00C52E09" w:rsidP="00C52E09">
      <w:pPr>
        <w:ind w:firstLine="7371"/>
        <w:rPr>
          <w:sz w:val="24"/>
          <w:szCs w:val="24"/>
        </w:rPr>
      </w:pPr>
      <w:r>
        <w:rPr>
          <w:sz w:val="24"/>
          <w:szCs w:val="24"/>
        </w:rPr>
        <w:t>Гиниятов Тимур</w:t>
      </w:r>
    </w:p>
    <w:p w14:paraId="58728376" w14:textId="3C2A3BE1" w:rsidR="00C52E09" w:rsidRDefault="00C52E09" w:rsidP="00C52E09">
      <w:pPr>
        <w:ind w:firstLine="7371"/>
        <w:rPr>
          <w:sz w:val="24"/>
          <w:szCs w:val="24"/>
        </w:rPr>
      </w:pPr>
    </w:p>
    <w:p w14:paraId="3B4803CD" w14:textId="3F37F6CE" w:rsidR="00C52E09" w:rsidRPr="00D35868" w:rsidRDefault="00C52E09" w:rsidP="00C52E09">
      <w:pPr>
        <w:ind w:firstLine="7371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D35868">
        <w:rPr>
          <w:sz w:val="24"/>
          <w:szCs w:val="24"/>
        </w:rPr>
        <w:t>:</w:t>
      </w:r>
    </w:p>
    <w:p w14:paraId="61040D62" w14:textId="2ABC5648" w:rsidR="00C52E09" w:rsidRDefault="00C52E09" w:rsidP="00C52E09">
      <w:pPr>
        <w:ind w:firstLine="7371"/>
        <w:rPr>
          <w:sz w:val="24"/>
          <w:szCs w:val="24"/>
        </w:rPr>
      </w:pPr>
      <w:r>
        <w:rPr>
          <w:sz w:val="24"/>
          <w:szCs w:val="24"/>
        </w:rPr>
        <w:t>Гильдин А.Г.</w:t>
      </w:r>
    </w:p>
    <w:p w14:paraId="1646C84C" w14:textId="347ED1AB" w:rsidR="00A37459" w:rsidRDefault="00A37459" w:rsidP="00A37459">
      <w:pPr>
        <w:rPr>
          <w:sz w:val="24"/>
          <w:szCs w:val="24"/>
        </w:rPr>
      </w:pPr>
    </w:p>
    <w:p w14:paraId="003E6098" w14:textId="740C6807" w:rsidR="00A37459" w:rsidRDefault="00A37459" w:rsidP="00A37459">
      <w:pPr>
        <w:rPr>
          <w:sz w:val="24"/>
          <w:szCs w:val="24"/>
        </w:rPr>
      </w:pPr>
    </w:p>
    <w:p w14:paraId="1AFFD952" w14:textId="6440DB8E" w:rsidR="00A37459" w:rsidRDefault="00A37459" w:rsidP="00A37459">
      <w:pPr>
        <w:rPr>
          <w:sz w:val="24"/>
          <w:szCs w:val="24"/>
        </w:rPr>
      </w:pPr>
    </w:p>
    <w:p w14:paraId="2733BC57" w14:textId="06CD22B6" w:rsidR="00A37459" w:rsidRDefault="00A37459" w:rsidP="00A37459">
      <w:pPr>
        <w:rPr>
          <w:sz w:val="24"/>
          <w:szCs w:val="24"/>
        </w:rPr>
      </w:pPr>
    </w:p>
    <w:p w14:paraId="06B95013" w14:textId="0E41A5F9" w:rsidR="00A37459" w:rsidRDefault="00A37459" w:rsidP="00A37459">
      <w:pPr>
        <w:rPr>
          <w:sz w:val="24"/>
          <w:szCs w:val="24"/>
        </w:rPr>
      </w:pPr>
    </w:p>
    <w:p w14:paraId="0788F65C" w14:textId="2C5FE40A" w:rsidR="00A37459" w:rsidRDefault="00A37459" w:rsidP="00A37459">
      <w:pPr>
        <w:rPr>
          <w:sz w:val="24"/>
          <w:szCs w:val="24"/>
        </w:rPr>
      </w:pPr>
    </w:p>
    <w:p w14:paraId="75BC2B72" w14:textId="4EDBB01F" w:rsidR="00A37459" w:rsidRDefault="00A37459" w:rsidP="00A37459">
      <w:pPr>
        <w:rPr>
          <w:sz w:val="24"/>
          <w:szCs w:val="24"/>
        </w:rPr>
      </w:pPr>
    </w:p>
    <w:p w14:paraId="5D006AE7" w14:textId="7412115B" w:rsidR="00A37459" w:rsidRDefault="00A37459" w:rsidP="00A37459">
      <w:pPr>
        <w:rPr>
          <w:sz w:val="24"/>
          <w:szCs w:val="24"/>
        </w:rPr>
      </w:pPr>
    </w:p>
    <w:p w14:paraId="7430D068" w14:textId="0FB82BD5" w:rsidR="00A37459" w:rsidRDefault="00A37459" w:rsidP="00A37459">
      <w:pPr>
        <w:rPr>
          <w:sz w:val="24"/>
          <w:szCs w:val="24"/>
        </w:rPr>
      </w:pPr>
    </w:p>
    <w:p w14:paraId="27763C35" w14:textId="7DF08F12" w:rsidR="00A37459" w:rsidRDefault="00A37459" w:rsidP="00A37459">
      <w:pPr>
        <w:rPr>
          <w:sz w:val="24"/>
          <w:szCs w:val="24"/>
        </w:rPr>
      </w:pPr>
    </w:p>
    <w:p w14:paraId="0D541744" w14:textId="6E371193" w:rsidR="00A37459" w:rsidRDefault="00A37459" w:rsidP="00A37459">
      <w:pPr>
        <w:rPr>
          <w:sz w:val="24"/>
          <w:szCs w:val="24"/>
        </w:rPr>
      </w:pPr>
    </w:p>
    <w:p w14:paraId="51AA1941" w14:textId="7A9C723E" w:rsidR="00A37459" w:rsidRDefault="00A37459" w:rsidP="00A37459">
      <w:pPr>
        <w:jc w:val="center"/>
        <w:rPr>
          <w:sz w:val="24"/>
          <w:szCs w:val="24"/>
        </w:rPr>
      </w:pPr>
      <w:r>
        <w:rPr>
          <w:sz w:val="24"/>
          <w:szCs w:val="24"/>
        </w:rPr>
        <w:t>Уфа – 2023</w:t>
      </w:r>
    </w:p>
    <w:p w14:paraId="613F8412" w14:textId="5ED7ACB5" w:rsidR="00A37459" w:rsidRDefault="00A37459" w:rsidP="00A37459">
      <w:pPr>
        <w:jc w:val="center"/>
        <w:rPr>
          <w:sz w:val="24"/>
          <w:szCs w:val="24"/>
        </w:rPr>
      </w:pPr>
    </w:p>
    <w:p w14:paraId="13098315" w14:textId="6EF6829C" w:rsidR="00A37459" w:rsidRDefault="00A37459" w:rsidP="00A37459">
      <w:pPr>
        <w:jc w:val="center"/>
        <w:rPr>
          <w:sz w:val="24"/>
          <w:szCs w:val="24"/>
        </w:rPr>
      </w:pPr>
    </w:p>
    <w:p w14:paraId="4D9B3E26" w14:textId="10DA9B2E" w:rsidR="00DC3424" w:rsidRDefault="00A37459" w:rsidP="00DC3424">
      <w:pPr>
        <w:jc w:val="center"/>
        <w:rPr>
          <w:sz w:val="28"/>
          <w:szCs w:val="28"/>
        </w:rPr>
      </w:pPr>
      <w:r w:rsidRPr="00A37459">
        <w:rPr>
          <w:b/>
          <w:bCs/>
          <w:sz w:val="28"/>
          <w:szCs w:val="28"/>
        </w:rPr>
        <w:lastRenderedPageBreak/>
        <w:t>Описание</w:t>
      </w:r>
      <w:r>
        <w:rPr>
          <w:sz w:val="28"/>
          <w:szCs w:val="28"/>
        </w:rPr>
        <w:t>:</w:t>
      </w:r>
    </w:p>
    <w:p w14:paraId="2D7FEBAF" w14:textId="77777777" w:rsidR="00DC3424" w:rsidRPr="00DC3424" w:rsidRDefault="00DC3424" w:rsidP="00DC3424">
      <w:pPr>
        <w:jc w:val="center"/>
        <w:rPr>
          <w:sz w:val="28"/>
          <w:szCs w:val="28"/>
        </w:rPr>
      </w:pPr>
    </w:p>
    <w:p w14:paraId="6E08FB18" w14:textId="3977DDC0" w:rsidR="00DC3424" w:rsidRDefault="00DC3424" w:rsidP="00DC3424">
      <w:pPr>
        <w:rPr>
          <w:sz w:val="24"/>
          <w:szCs w:val="24"/>
        </w:rPr>
      </w:pPr>
      <w:r w:rsidRPr="00DC3424">
        <w:rPr>
          <w:b/>
          <w:bCs/>
          <w:sz w:val="24"/>
          <w:szCs w:val="24"/>
        </w:rPr>
        <w:t>Задание проекта</w:t>
      </w:r>
      <w:r w:rsidRPr="00DC3424">
        <w:rPr>
          <w:sz w:val="24"/>
          <w:szCs w:val="24"/>
        </w:rPr>
        <w:t xml:space="preserve">: написать </w:t>
      </w:r>
      <w:r>
        <w:rPr>
          <w:sz w:val="24"/>
          <w:szCs w:val="24"/>
        </w:rPr>
        <w:t>приложение-заметочник</w:t>
      </w:r>
      <w:r w:rsidRPr="00DC3424">
        <w:rPr>
          <w:sz w:val="24"/>
          <w:szCs w:val="24"/>
        </w:rPr>
        <w:t xml:space="preserve"> на основе фреймворка PyQt5, реализующ</w:t>
      </w:r>
      <w:r>
        <w:rPr>
          <w:sz w:val="24"/>
          <w:szCs w:val="24"/>
        </w:rPr>
        <w:t xml:space="preserve">ее </w:t>
      </w:r>
      <w:r w:rsidRPr="00DC3424">
        <w:rPr>
          <w:sz w:val="24"/>
          <w:szCs w:val="24"/>
        </w:rPr>
        <w:t>следующий функционал:</w:t>
      </w:r>
    </w:p>
    <w:p w14:paraId="23553DFF" w14:textId="77777777" w:rsidR="00DC3424" w:rsidRDefault="00DC3424" w:rsidP="00DC3424">
      <w:pPr>
        <w:rPr>
          <w:sz w:val="24"/>
          <w:szCs w:val="24"/>
        </w:rPr>
      </w:pPr>
    </w:p>
    <w:p w14:paraId="30692911" w14:textId="77777777" w:rsidR="00DC3424" w:rsidRDefault="00DC3424" w:rsidP="00DC3424">
      <w:pPr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>
        <w:rPr>
          <w:sz w:val="24"/>
          <w:szCs w:val="24"/>
        </w:rPr>
        <w:t xml:space="preserve">учет в табличной форме олимпиад и конкурсов с помощью </w:t>
      </w:r>
      <w:r w:rsidRPr="00DC3424">
        <w:rPr>
          <w:sz w:val="24"/>
          <w:szCs w:val="24"/>
        </w:rPr>
        <w:t>реляционной базы данных</w:t>
      </w:r>
      <w:r>
        <w:rPr>
          <w:sz w:val="24"/>
          <w:szCs w:val="24"/>
        </w:rPr>
        <w:t>, содержащей следующие поля</w:t>
      </w:r>
      <w:r w:rsidRPr="00DC3424">
        <w:rPr>
          <w:sz w:val="24"/>
          <w:szCs w:val="24"/>
        </w:rPr>
        <w:t xml:space="preserve">: </w:t>
      </w:r>
      <w:r>
        <w:rPr>
          <w:sz w:val="24"/>
          <w:szCs w:val="24"/>
        </w:rPr>
        <w:t>предмет(профиль), название олимпиады, дата начала олимпиады и её уровень в перечне РСОШ.</w:t>
      </w:r>
    </w:p>
    <w:p w14:paraId="574102E9" w14:textId="7D3CC339" w:rsidR="00412257" w:rsidRDefault="00DC3424" w:rsidP="00DC3424">
      <w:pPr>
        <w:rPr>
          <w:sz w:val="24"/>
          <w:szCs w:val="24"/>
        </w:rPr>
      </w:pPr>
      <w:r w:rsidRPr="00DC3424">
        <w:rPr>
          <w:sz w:val="24"/>
          <w:szCs w:val="24"/>
        </w:rPr>
        <w:br/>
        <w:t>• возможность сортировки таблицы п</w:t>
      </w:r>
      <w:r w:rsidR="00412257">
        <w:rPr>
          <w:sz w:val="24"/>
          <w:szCs w:val="24"/>
        </w:rPr>
        <w:t>о дате и уровню РСОШ.</w:t>
      </w:r>
    </w:p>
    <w:p w14:paraId="4D5B8C66" w14:textId="77777777" w:rsidR="00412257" w:rsidRDefault="00412257" w:rsidP="00DC3424">
      <w:pPr>
        <w:rPr>
          <w:sz w:val="24"/>
          <w:szCs w:val="24"/>
        </w:rPr>
      </w:pPr>
    </w:p>
    <w:p w14:paraId="42405300" w14:textId="1466F898" w:rsidR="00DC3424" w:rsidRDefault="00412257" w:rsidP="00DC3424">
      <w:pPr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>
        <w:rPr>
          <w:sz w:val="24"/>
          <w:szCs w:val="24"/>
        </w:rPr>
        <w:t xml:space="preserve"> возможность удаления выбранной олимпиады.</w:t>
      </w:r>
      <w:r>
        <w:rPr>
          <w:sz w:val="24"/>
          <w:szCs w:val="24"/>
        </w:rPr>
        <w:br/>
      </w:r>
    </w:p>
    <w:p w14:paraId="3A94F2DD" w14:textId="77777777" w:rsidR="00DC3424" w:rsidRDefault="00DC3424" w:rsidP="00DC3424">
      <w:pPr>
        <w:rPr>
          <w:sz w:val="24"/>
          <w:szCs w:val="24"/>
        </w:rPr>
      </w:pPr>
    </w:p>
    <w:p w14:paraId="4776D706" w14:textId="77777777" w:rsidR="00DC3424" w:rsidRDefault="00DC3424" w:rsidP="00DC3424">
      <w:pPr>
        <w:rPr>
          <w:sz w:val="24"/>
          <w:szCs w:val="24"/>
        </w:rPr>
      </w:pPr>
    </w:p>
    <w:p w14:paraId="26052755" w14:textId="77777777" w:rsidR="00DC3424" w:rsidRDefault="00DC3424" w:rsidP="00DC3424">
      <w:pPr>
        <w:rPr>
          <w:sz w:val="24"/>
          <w:szCs w:val="24"/>
        </w:rPr>
      </w:pPr>
    </w:p>
    <w:p w14:paraId="7E63BA79" w14:textId="77777777" w:rsidR="00DC3424" w:rsidRDefault="00DC3424" w:rsidP="00DC3424">
      <w:pPr>
        <w:rPr>
          <w:sz w:val="24"/>
          <w:szCs w:val="24"/>
        </w:rPr>
      </w:pPr>
    </w:p>
    <w:p w14:paraId="35724D10" w14:textId="77777777" w:rsidR="00DC3424" w:rsidRDefault="00DC3424" w:rsidP="00DC3424">
      <w:pPr>
        <w:rPr>
          <w:sz w:val="24"/>
          <w:szCs w:val="24"/>
        </w:rPr>
      </w:pPr>
    </w:p>
    <w:p w14:paraId="7BE3FB67" w14:textId="77777777" w:rsidR="00DC3424" w:rsidRDefault="00DC3424" w:rsidP="00DC3424">
      <w:pPr>
        <w:rPr>
          <w:sz w:val="24"/>
          <w:szCs w:val="24"/>
        </w:rPr>
      </w:pPr>
    </w:p>
    <w:p w14:paraId="06E35B4A" w14:textId="77777777" w:rsidR="00DC3424" w:rsidRDefault="00DC3424" w:rsidP="00DC3424">
      <w:pPr>
        <w:rPr>
          <w:sz w:val="24"/>
          <w:szCs w:val="24"/>
        </w:rPr>
      </w:pPr>
    </w:p>
    <w:p w14:paraId="24049DBB" w14:textId="77777777" w:rsidR="00DC3424" w:rsidRDefault="00DC3424" w:rsidP="00DC3424">
      <w:pPr>
        <w:rPr>
          <w:sz w:val="24"/>
          <w:szCs w:val="24"/>
        </w:rPr>
      </w:pPr>
    </w:p>
    <w:p w14:paraId="5B1ED730" w14:textId="77777777" w:rsidR="00DC3424" w:rsidRDefault="00DC3424" w:rsidP="00DC3424">
      <w:pPr>
        <w:rPr>
          <w:sz w:val="24"/>
          <w:szCs w:val="24"/>
        </w:rPr>
      </w:pPr>
    </w:p>
    <w:p w14:paraId="2762DBE5" w14:textId="77777777" w:rsidR="00DC3424" w:rsidRDefault="00DC3424" w:rsidP="00DC3424">
      <w:pPr>
        <w:rPr>
          <w:sz w:val="24"/>
          <w:szCs w:val="24"/>
        </w:rPr>
      </w:pPr>
    </w:p>
    <w:p w14:paraId="43CC5109" w14:textId="77777777" w:rsidR="00DC3424" w:rsidRDefault="00DC3424" w:rsidP="00DC3424">
      <w:pPr>
        <w:rPr>
          <w:sz w:val="24"/>
          <w:szCs w:val="24"/>
        </w:rPr>
      </w:pPr>
    </w:p>
    <w:p w14:paraId="0A63821C" w14:textId="77777777" w:rsidR="00DC3424" w:rsidRDefault="00DC3424" w:rsidP="00DC3424">
      <w:pPr>
        <w:rPr>
          <w:sz w:val="24"/>
          <w:szCs w:val="24"/>
        </w:rPr>
      </w:pPr>
    </w:p>
    <w:p w14:paraId="1019ECB4" w14:textId="77777777" w:rsidR="00DC3424" w:rsidRDefault="00DC3424" w:rsidP="00DC3424">
      <w:pPr>
        <w:rPr>
          <w:sz w:val="24"/>
          <w:szCs w:val="24"/>
        </w:rPr>
      </w:pPr>
    </w:p>
    <w:p w14:paraId="385C96D2" w14:textId="77777777" w:rsidR="00DC3424" w:rsidRDefault="00DC3424" w:rsidP="00DC3424">
      <w:pPr>
        <w:rPr>
          <w:sz w:val="24"/>
          <w:szCs w:val="24"/>
        </w:rPr>
      </w:pPr>
    </w:p>
    <w:p w14:paraId="1262E3B3" w14:textId="77777777" w:rsidR="00DC3424" w:rsidRDefault="00DC3424" w:rsidP="00DC3424">
      <w:pPr>
        <w:rPr>
          <w:sz w:val="24"/>
          <w:szCs w:val="24"/>
        </w:rPr>
      </w:pPr>
    </w:p>
    <w:p w14:paraId="26613B1B" w14:textId="77777777" w:rsidR="00DC3424" w:rsidRDefault="00DC3424" w:rsidP="00DC3424">
      <w:pPr>
        <w:rPr>
          <w:sz w:val="24"/>
          <w:szCs w:val="24"/>
        </w:rPr>
      </w:pPr>
    </w:p>
    <w:p w14:paraId="5C847728" w14:textId="77777777" w:rsidR="00DC3424" w:rsidRDefault="00DC3424" w:rsidP="00DC3424">
      <w:pPr>
        <w:rPr>
          <w:sz w:val="24"/>
          <w:szCs w:val="24"/>
        </w:rPr>
      </w:pPr>
    </w:p>
    <w:p w14:paraId="76A36C63" w14:textId="77777777" w:rsidR="00DC3424" w:rsidRDefault="00DC3424" w:rsidP="00DC3424">
      <w:pPr>
        <w:rPr>
          <w:sz w:val="24"/>
          <w:szCs w:val="24"/>
        </w:rPr>
      </w:pPr>
    </w:p>
    <w:p w14:paraId="752E2251" w14:textId="77777777" w:rsidR="00DC3424" w:rsidRDefault="00DC3424" w:rsidP="00DC3424">
      <w:pPr>
        <w:rPr>
          <w:sz w:val="24"/>
          <w:szCs w:val="24"/>
        </w:rPr>
      </w:pPr>
    </w:p>
    <w:p w14:paraId="1A58B76E" w14:textId="77777777" w:rsidR="00DC3424" w:rsidRDefault="00DC3424" w:rsidP="00DC3424">
      <w:pPr>
        <w:rPr>
          <w:sz w:val="24"/>
          <w:szCs w:val="24"/>
        </w:rPr>
      </w:pPr>
    </w:p>
    <w:p w14:paraId="04D59570" w14:textId="77777777" w:rsidR="00DC3424" w:rsidRDefault="00DC3424" w:rsidP="00DC3424">
      <w:pPr>
        <w:rPr>
          <w:sz w:val="24"/>
          <w:szCs w:val="24"/>
        </w:rPr>
      </w:pPr>
    </w:p>
    <w:p w14:paraId="78E75CD1" w14:textId="77777777" w:rsidR="00DC3424" w:rsidRDefault="00DC3424" w:rsidP="00DC3424">
      <w:pPr>
        <w:rPr>
          <w:sz w:val="24"/>
          <w:szCs w:val="24"/>
        </w:rPr>
      </w:pPr>
    </w:p>
    <w:p w14:paraId="6EEDA987" w14:textId="77777777" w:rsidR="00DC3424" w:rsidRDefault="00DC3424" w:rsidP="00DC3424">
      <w:pPr>
        <w:rPr>
          <w:sz w:val="24"/>
          <w:szCs w:val="24"/>
        </w:rPr>
      </w:pPr>
    </w:p>
    <w:p w14:paraId="099A0A9A" w14:textId="77777777" w:rsidR="00DC3424" w:rsidRDefault="00DC3424" w:rsidP="00DC3424">
      <w:pPr>
        <w:rPr>
          <w:sz w:val="24"/>
          <w:szCs w:val="24"/>
        </w:rPr>
      </w:pPr>
    </w:p>
    <w:p w14:paraId="7F6D4C3D" w14:textId="77777777" w:rsidR="00DC3424" w:rsidRDefault="00DC3424" w:rsidP="00DC3424">
      <w:pPr>
        <w:rPr>
          <w:sz w:val="24"/>
          <w:szCs w:val="24"/>
        </w:rPr>
      </w:pPr>
    </w:p>
    <w:p w14:paraId="2EE030B9" w14:textId="77777777" w:rsidR="00DC3424" w:rsidRDefault="00DC3424" w:rsidP="00DC3424">
      <w:pPr>
        <w:rPr>
          <w:sz w:val="24"/>
          <w:szCs w:val="24"/>
        </w:rPr>
      </w:pPr>
    </w:p>
    <w:p w14:paraId="1B81C9AB" w14:textId="77777777" w:rsidR="00DC3424" w:rsidRDefault="00DC3424" w:rsidP="00DC3424">
      <w:pPr>
        <w:rPr>
          <w:sz w:val="24"/>
          <w:szCs w:val="24"/>
        </w:rPr>
      </w:pPr>
    </w:p>
    <w:p w14:paraId="0DC12850" w14:textId="77777777" w:rsidR="00DC3424" w:rsidRDefault="00DC3424" w:rsidP="00DC3424">
      <w:pPr>
        <w:rPr>
          <w:sz w:val="24"/>
          <w:szCs w:val="24"/>
        </w:rPr>
      </w:pPr>
    </w:p>
    <w:p w14:paraId="5C613831" w14:textId="77777777" w:rsidR="00DC3424" w:rsidRDefault="00DC3424" w:rsidP="00DC3424">
      <w:pPr>
        <w:rPr>
          <w:sz w:val="24"/>
          <w:szCs w:val="24"/>
        </w:rPr>
      </w:pPr>
    </w:p>
    <w:p w14:paraId="093735B1" w14:textId="77777777" w:rsidR="00DC3424" w:rsidRDefault="00DC3424" w:rsidP="00DC3424">
      <w:pPr>
        <w:rPr>
          <w:sz w:val="24"/>
          <w:szCs w:val="24"/>
        </w:rPr>
      </w:pPr>
    </w:p>
    <w:p w14:paraId="53D2DC0B" w14:textId="77777777" w:rsidR="00DC3424" w:rsidRDefault="00DC3424" w:rsidP="00DC3424">
      <w:pPr>
        <w:rPr>
          <w:sz w:val="24"/>
          <w:szCs w:val="24"/>
        </w:rPr>
      </w:pPr>
    </w:p>
    <w:p w14:paraId="377C5FF5" w14:textId="77777777" w:rsidR="00DC3424" w:rsidRDefault="00DC3424" w:rsidP="00DC3424">
      <w:pPr>
        <w:rPr>
          <w:sz w:val="24"/>
          <w:szCs w:val="24"/>
        </w:rPr>
      </w:pPr>
    </w:p>
    <w:p w14:paraId="1B0A7AA3" w14:textId="77777777" w:rsidR="00DC3424" w:rsidRDefault="00DC3424" w:rsidP="00DC3424">
      <w:pPr>
        <w:rPr>
          <w:sz w:val="24"/>
          <w:szCs w:val="24"/>
        </w:rPr>
      </w:pPr>
    </w:p>
    <w:p w14:paraId="770BE957" w14:textId="77777777" w:rsidR="00DC3424" w:rsidRDefault="00DC3424" w:rsidP="00DC3424">
      <w:pPr>
        <w:rPr>
          <w:sz w:val="24"/>
          <w:szCs w:val="24"/>
        </w:rPr>
      </w:pPr>
    </w:p>
    <w:p w14:paraId="6BFCC571" w14:textId="77777777" w:rsidR="00DC3424" w:rsidRDefault="00DC3424" w:rsidP="00DC3424">
      <w:pPr>
        <w:rPr>
          <w:sz w:val="24"/>
          <w:szCs w:val="24"/>
        </w:rPr>
      </w:pPr>
    </w:p>
    <w:p w14:paraId="47FEF34B" w14:textId="77777777" w:rsidR="00DC3424" w:rsidRDefault="00DC3424" w:rsidP="00DC3424">
      <w:pPr>
        <w:rPr>
          <w:sz w:val="24"/>
          <w:szCs w:val="24"/>
        </w:rPr>
      </w:pPr>
    </w:p>
    <w:p w14:paraId="15A2CE96" w14:textId="77777777" w:rsidR="00DC3424" w:rsidRDefault="00DC3424" w:rsidP="00DC3424">
      <w:pPr>
        <w:rPr>
          <w:sz w:val="24"/>
          <w:szCs w:val="24"/>
        </w:rPr>
      </w:pPr>
    </w:p>
    <w:p w14:paraId="13515315" w14:textId="77777777" w:rsidR="00DC3424" w:rsidRDefault="00DC3424" w:rsidP="00DC3424">
      <w:pPr>
        <w:rPr>
          <w:sz w:val="24"/>
          <w:szCs w:val="24"/>
        </w:rPr>
      </w:pPr>
    </w:p>
    <w:p w14:paraId="7003D11E" w14:textId="77777777" w:rsidR="00DC3424" w:rsidRDefault="00DC3424" w:rsidP="00DC3424">
      <w:pPr>
        <w:rPr>
          <w:sz w:val="24"/>
          <w:szCs w:val="24"/>
        </w:rPr>
      </w:pPr>
    </w:p>
    <w:p w14:paraId="3D63C9AD" w14:textId="77777777" w:rsidR="00DC3424" w:rsidRDefault="00DC3424" w:rsidP="00DC3424">
      <w:pPr>
        <w:rPr>
          <w:sz w:val="24"/>
          <w:szCs w:val="24"/>
        </w:rPr>
      </w:pPr>
    </w:p>
    <w:p w14:paraId="07EA3540" w14:textId="70D9461D" w:rsidR="00DC3424" w:rsidRPr="00DC3424" w:rsidRDefault="00DC3424" w:rsidP="00DC3424">
      <w:pPr>
        <w:jc w:val="center"/>
        <w:rPr>
          <w:sz w:val="24"/>
          <w:szCs w:val="24"/>
        </w:rPr>
      </w:pPr>
      <w:r w:rsidRPr="00DC3424">
        <w:rPr>
          <w:b/>
          <w:bCs/>
          <w:sz w:val="28"/>
          <w:szCs w:val="28"/>
        </w:rPr>
        <w:t>Пояснительная записка</w:t>
      </w:r>
      <w:r w:rsidRPr="00DC3424">
        <w:rPr>
          <w:sz w:val="24"/>
          <w:szCs w:val="24"/>
        </w:rPr>
        <w:t>:</w:t>
      </w:r>
    </w:p>
    <w:p w14:paraId="621B317C" w14:textId="23B916F0" w:rsidR="00DC3424" w:rsidRDefault="00DC3424" w:rsidP="00DC3424">
      <w:pPr>
        <w:jc w:val="both"/>
        <w:rPr>
          <w:sz w:val="24"/>
          <w:szCs w:val="24"/>
        </w:rPr>
      </w:pPr>
      <w:r w:rsidRPr="00DC3424">
        <w:rPr>
          <w:sz w:val="24"/>
          <w:szCs w:val="24"/>
        </w:rPr>
        <w:br/>
      </w:r>
      <w:r w:rsidR="003742A6" w:rsidRPr="00DC3424">
        <w:rPr>
          <w:sz w:val="24"/>
          <w:szCs w:val="24"/>
        </w:rPr>
        <w:t>•</w:t>
      </w:r>
      <w:r w:rsidRPr="003742A6">
        <w:rPr>
          <w:b/>
          <w:bCs/>
          <w:sz w:val="24"/>
          <w:szCs w:val="24"/>
        </w:rPr>
        <w:t>Название проекта</w:t>
      </w:r>
      <w:r w:rsidRPr="00DC3424">
        <w:rPr>
          <w:sz w:val="24"/>
          <w:szCs w:val="24"/>
        </w:rPr>
        <w:t>: «</w:t>
      </w:r>
      <w:r w:rsidR="003742A6">
        <w:rPr>
          <w:sz w:val="24"/>
          <w:szCs w:val="24"/>
        </w:rPr>
        <w:t>Приложение-заметочник для олимпиад</w:t>
      </w:r>
      <w:r w:rsidRPr="00DC3424">
        <w:rPr>
          <w:sz w:val="24"/>
          <w:szCs w:val="24"/>
        </w:rPr>
        <w:t>»</w:t>
      </w:r>
    </w:p>
    <w:p w14:paraId="0EB1CC55" w14:textId="77777777" w:rsidR="003742A6" w:rsidRPr="00DC3424" w:rsidRDefault="003742A6" w:rsidP="00DC3424">
      <w:pPr>
        <w:jc w:val="both"/>
        <w:rPr>
          <w:sz w:val="24"/>
          <w:szCs w:val="24"/>
        </w:rPr>
      </w:pPr>
    </w:p>
    <w:p w14:paraId="17444F24" w14:textId="5283C212" w:rsidR="003742A6" w:rsidRDefault="003742A6" w:rsidP="00DC3424">
      <w:pPr>
        <w:jc w:val="both"/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 w:rsidR="00DC3424" w:rsidRPr="003742A6">
        <w:rPr>
          <w:b/>
          <w:bCs/>
          <w:sz w:val="24"/>
          <w:szCs w:val="24"/>
        </w:rPr>
        <w:t>Автор проекта</w:t>
      </w:r>
      <w:r w:rsidR="00DC3424" w:rsidRPr="00DC3424">
        <w:rPr>
          <w:sz w:val="24"/>
          <w:szCs w:val="24"/>
        </w:rPr>
        <w:t xml:space="preserve">: </w:t>
      </w:r>
      <w:r>
        <w:rPr>
          <w:sz w:val="24"/>
          <w:szCs w:val="24"/>
        </w:rPr>
        <w:t>Гиниятов Тимур</w:t>
      </w:r>
    </w:p>
    <w:p w14:paraId="7788A2A8" w14:textId="77777777" w:rsidR="003742A6" w:rsidRPr="00DC3424" w:rsidRDefault="003742A6" w:rsidP="00DC3424">
      <w:pPr>
        <w:jc w:val="both"/>
        <w:rPr>
          <w:sz w:val="24"/>
          <w:szCs w:val="24"/>
        </w:rPr>
      </w:pPr>
    </w:p>
    <w:p w14:paraId="63A801CF" w14:textId="63CA85ED" w:rsidR="00DC3424" w:rsidRDefault="003742A6" w:rsidP="00DC3424">
      <w:pPr>
        <w:jc w:val="both"/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 w:rsidR="00DC3424" w:rsidRPr="003742A6">
        <w:rPr>
          <w:b/>
          <w:bCs/>
          <w:sz w:val="24"/>
          <w:szCs w:val="24"/>
        </w:rPr>
        <w:t>Описание идеи</w:t>
      </w:r>
      <w:r w:rsidR="00DC3424" w:rsidRPr="00DC3424">
        <w:rPr>
          <w:sz w:val="24"/>
          <w:szCs w:val="24"/>
        </w:rPr>
        <w:t xml:space="preserve">: Программа представляет собой приложение на PyQt5. Использована однотабличная база данных SQLite. Отображение и редактирование данных реализовано на основе виджета: QTabble. </w:t>
      </w:r>
    </w:p>
    <w:p w14:paraId="4F677F33" w14:textId="77777777" w:rsidR="00DC3424" w:rsidRPr="00DC3424" w:rsidRDefault="00DC3424" w:rsidP="00DC3424">
      <w:pPr>
        <w:jc w:val="both"/>
        <w:rPr>
          <w:sz w:val="24"/>
          <w:szCs w:val="24"/>
        </w:rPr>
      </w:pPr>
    </w:p>
    <w:p w14:paraId="42EA8ADB" w14:textId="1B2B2E9A" w:rsidR="003742A6" w:rsidRDefault="003742A6" w:rsidP="00DC3424">
      <w:pPr>
        <w:jc w:val="both"/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 w:rsidR="00DC3424" w:rsidRPr="003742A6">
        <w:rPr>
          <w:b/>
          <w:bCs/>
          <w:sz w:val="24"/>
          <w:szCs w:val="24"/>
        </w:rPr>
        <w:t>Описание реализации</w:t>
      </w:r>
      <w:r w:rsidR="00DC3424" w:rsidRPr="00DC3424">
        <w:rPr>
          <w:sz w:val="24"/>
          <w:szCs w:val="24"/>
        </w:rPr>
        <w:t xml:space="preserve">: </w:t>
      </w:r>
    </w:p>
    <w:p w14:paraId="62A78F41" w14:textId="45272DAB" w:rsidR="00412257" w:rsidRDefault="00412257" w:rsidP="00DC342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класс инициали</w:t>
      </w:r>
      <w:r w:rsidR="00C1365F">
        <w:rPr>
          <w:sz w:val="24"/>
          <w:szCs w:val="24"/>
        </w:rPr>
        <w:t>зирующий</w:t>
      </w:r>
      <w:r>
        <w:rPr>
          <w:sz w:val="24"/>
          <w:szCs w:val="24"/>
        </w:rPr>
        <w:t xml:space="preserve"> приложени</w:t>
      </w:r>
      <w:r w:rsidR="00C1365F">
        <w:rPr>
          <w:sz w:val="24"/>
          <w:szCs w:val="24"/>
        </w:rPr>
        <w:t>е</w:t>
      </w:r>
      <w:r>
        <w:rPr>
          <w:sz w:val="24"/>
          <w:szCs w:val="24"/>
        </w:rPr>
        <w:t xml:space="preserve"> – </w:t>
      </w:r>
      <w:r w:rsidRPr="00C1365F">
        <w:rPr>
          <w:b/>
          <w:bCs/>
          <w:sz w:val="24"/>
          <w:szCs w:val="24"/>
        </w:rPr>
        <w:t>OlympiadApp</w:t>
      </w:r>
      <w:r>
        <w:rPr>
          <w:sz w:val="24"/>
          <w:szCs w:val="24"/>
        </w:rPr>
        <w:t>.</w:t>
      </w:r>
    </w:p>
    <w:p w14:paraId="221BB022" w14:textId="10A10B20" w:rsidR="00412257" w:rsidRPr="00C1365F" w:rsidRDefault="00412257" w:rsidP="00DC3424">
      <w:pPr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Pr="00C1365F">
        <w:rPr>
          <w:sz w:val="24"/>
          <w:szCs w:val="24"/>
        </w:rPr>
        <w:t>:</w:t>
      </w:r>
    </w:p>
    <w:p w14:paraId="0D3481ED" w14:textId="7FF751DA" w:rsidR="00412257" w:rsidRDefault="00C1365F" w:rsidP="00DC3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12257" w:rsidRPr="00C1365F">
        <w:rPr>
          <w:b/>
          <w:bCs/>
          <w:sz w:val="24"/>
          <w:szCs w:val="24"/>
          <w:lang w:val="en-US"/>
        </w:rPr>
        <w:t>load</w:t>
      </w:r>
      <w:r w:rsidR="00412257" w:rsidRPr="00C1365F">
        <w:rPr>
          <w:b/>
          <w:bCs/>
          <w:sz w:val="24"/>
          <w:szCs w:val="24"/>
        </w:rPr>
        <w:t>_</w:t>
      </w:r>
      <w:r w:rsidR="00412257" w:rsidRPr="00C1365F">
        <w:rPr>
          <w:b/>
          <w:bCs/>
          <w:sz w:val="24"/>
          <w:szCs w:val="24"/>
          <w:lang w:val="en-US"/>
        </w:rPr>
        <w:t>olympiads</w:t>
      </w:r>
      <w:r w:rsidR="00412257" w:rsidRPr="00412257">
        <w:rPr>
          <w:sz w:val="24"/>
          <w:szCs w:val="24"/>
        </w:rPr>
        <w:t xml:space="preserve"> </w:t>
      </w:r>
      <w:r w:rsidR="00412257">
        <w:rPr>
          <w:sz w:val="24"/>
          <w:szCs w:val="24"/>
        </w:rPr>
        <w:t>- загрузка</w:t>
      </w:r>
      <w:r w:rsidR="00412257" w:rsidRPr="00412257">
        <w:rPr>
          <w:sz w:val="24"/>
          <w:szCs w:val="24"/>
        </w:rPr>
        <w:t xml:space="preserve"> </w:t>
      </w:r>
      <w:r w:rsidR="00412257">
        <w:rPr>
          <w:sz w:val="24"/>
          <w:szCs w:val="24"/>
        </w:rPr>
        <w:t>таблицы</w:t>
      </w:r>
      <w:r w:rsidR="00412257" w:rsidRPr="00412257">
        <w:rPr>
          <w:sz w:val="24"/>
          <w:szCs w:val="24"/>
        </w:rPr>
        <w:t xml:space="preserve"> </w:t>
      </w:r>
      <w:r w:rsidR="00412257">
        <w:rPr>
          <w:sz w:val="24"/>
          <w:szCs w:val="24"/>
        </w:rPr>
        <w:t>из</w:t>
      </w:r>
      <w:r w:rsidR="00412257" w:rsidRPr="00412257">
        <w:rPr>
          <w:sz w:val="24"/>
          <w:szCs w:val="24"/>
        </w:rPr>
        <w:t xml:space="preserve"> </w:t>
      </w:r>
      <w:r w:rsidR="00412257">
        <w:rPr>
          <w:sz w:val="24"/>
          <w:szCs w:val="24"/>
        </w:rPr>
        <w:t>базы данных и последующее отображение элементов в интерфейсе приложения.</w:t>
      </w:r>
    </w:p>
    <w:p w14:paraId="230EE908" w14:textId="4E0C0717" w:rsidR="00412257" w:rsidRDefault="00C1365F" w:rsidP="00DC3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12257" w:rsidRPr="00C1365F">
        <w:rPr>
          <w:b/>
          <w:bCs/>
          <w:sz w:val="24"/>
          <w:szCs w:val="24"/>
        </w:rPr>
        <w:t>add_olympiad</w:t>
      </w:r>
      <w:r w:rsidR="00412257">
        <w:rPr>
          <w:sz w:val="24"/>
          <w:szCs w:val="24"/>
        </w:rPr>
        <w:t xml:space="preserve"> – добавления нового элемента в базу данных и последующее его отображение.</w:t>
      </w:r>
    </w:p>
    <w:p w14:paraId="072DFF91" w14:textId="0418E688" w:rsidR="00412257" w:rsidRDefault="00C1365F" w:rsidP="00DC3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412257" w:rsidRPr="00C1365F">
        <w:rPr>
          <w:b/>
          <w:bCs/>
          <w:sz w:val="24"/>
          <w:szCs w:val="24"/>
        </w:rPr>
        <w:t>delete_olympiad</w:t>
      </w:r>
      <w:r w:rsidR="00412257">
        <w:rPr>
          <w:sz w:val="24"/>
          <w:szCs w:val="24"/>
        </w:rPr>
        <w:t xml:space="preserve"> – удаление выбранного элемента.</w:t>
      </w:r>
    </w:p>
    <w:p w14:paraId="49073BAF" w14:textId="4A509E89" w:rsidR="00412257" w:rsidRPr="00412257" w:rsidRDefault="00C1365F" w:rsidP="00DC3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12257" w:rsidRPr="00C1365F">
        <w:rPr>
          <w:b/>
          <w:bCs/>
          <w:sz w:val="24"/>
          <w:szCs w:val="24"/>
        </w:rPr>
        <w:t>sort_table</w:t>
      </w:r>
      <w:r w:rsidR="00412257">
        <w:rPr>
          <w:sz w:val="24"/>
          <w:szCs w:val="24"/>
        </w:rPr>
        <w:t xml:space="preserve"> – сортировка всей таблицы по дате</w:t>
      </w:r>
      <w:r>
        <w:rPr>
          <w:sz w:val="24"/>
          <w:szCs w:val="24"/>
        </w:rPr>
        <w:t xml:space="preserve"> олимпиады</w:t>
      </w:r>
      <w:r w:rsidR="00412257">
        <w:rPr>
          <w:sz w:val="24"/>
          <w:szCs w:val="24"/>
        </w:rPr>
        <w:t xml:space="preserve"> и уровню РСОШ.</w:t>
      </w:r>
    </w:p>
    <w:p w14:paraId="7FFB1AD9" w14:textId="77777777" w:rsidR="00412257" w:rsidRPr="00412257" w:rsidRDefault="00412257" w:rsidP="00DC3424">
      <w:pPr>
        <w:jc w:val="both"/>
        <w:rPr>
          <w:sz w:val="24"/>
          <w:szCs w:val="24"/>
        </w:rPr>
      </w:pPr>
    </w:p>
    <w:p w14:paraId="17FC4418" w14:textId="77777777" w:rsidR="003742A6" w:rsidRPr="00412257" w:rsidRDefault="003742A6" w:rsidP="00DC3424">
      <w:pPr>
        <w:jc w:val="both"/>
        <w:rPr>
          <w:sz w:val="24"/>
          <w:szCs w:val="24"/>
        </w:rPr>
      </w:pPr>
    </w:p>
    <w:p w14:paraId="3EC7C327" w14:textId="4AAB2CC8" w:rsidR="00DC3424" w:rsidRDefault="003742A6" w:rsidP="00DC3424">
      <w:pPr>
        <w:jc w:val="both"/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 w:rsidR="00DC3424" w:rsidRPr="003742A6">
        <w:rPr>
          <w:b/>
          <w:bCs/>
          <w:sz w:val="24"/>
          <w:szCs w:val="24"/>
        </w:rPr>
        <w:t>Использованные технологии</w:t>
      </w:r>
      <w:r w:rsidR="00DC3424" w:rsidRPr="00DC3424">
        <w:rPr>
          <w:sz w:val="24"/>
          <w:szCs w:val="24"/>
        </w:rPr>
        <w:t>: управляемый интерфейс,</w:t>
      </w:r>
      <w:r w:rsidR="00C1365F">
        <w:rPr>
          <w:sz w:val="24"/>
          <w:szCs w:val="24"/>
        </w:rPr>
        <w:t xml:space="preserve"> работа с </w:t>
      </w:r>
      <w:r w:rsidR="00DC3424" w:rsidRPr="00DC3424">
        <w:rPr>
          <w:sz w:val="24"/>
          <w:szCs w:val="24"/>
        </w:rPr>
        <w:t xml:space="preserve"> баз</w:t>
      </w:r>
      <w:r w:rsidR="00C1365F">
        <w:rPr>
          <w:sz w:val="24"/>
          <w:szCs w:val="24"/>
        </w:rPr>
        <w:t>ой</w:t>
      </w:r>
      <w:r w:rsidR="00DC3424" w:rsidRPr="00DC3424">
        <w:rPr>
          <w:sz w:val="24"/>
          <w:szCs w:val="24"/>
        </w:rPr>
        <w:t xml:space="preserve"> данных,</w:t>
      </w:r>
      <w:r w:rsidR="00C1365F">
        <w:rPr>
          <w:sz w:val="24"/>
          <w:szCs w:val="24"/>
        </w:rPr>
        <w:t xml:space="preserve"> </w:t>
      </w:r>
      <w:r w:rsidR="00DC3424" w:rsidRPr="00DC3424">
        <w:rPr>
          <w:sz w:val="24"/>
          <w:szCs w:val="24"/>
        </w:rPr>
        <w:t>диалоговые окна</w:t>
      </w:r>
      <w:r w:rsidR="00C1365F">
        <w:rPr>
          <w:sz w:val="24"/>
          <w:szCs w:val="24"/>
        </w:rPr>
        <w:t>.</w:t>
      </w:r>
    </w:p>
    <w:p w14:paraId="19E6807D" w14:textId="77777777" w:rsidR="003742A6" w:rsidRPr="00DC3424" w:rsidRDefault="003742A6" w:rsidP="00DC3424">
      <w:pPr>
        <w:jc w:val="both"/>
        <w:rPr>
          <w:sz w:val="24"/>
          <w:szCs w:val="24"/>
        </w:rPr>
      </w:pPr>
    </w:p>
    <w:p w14:paraId="671DEA5E" w14:textId="5B220994" w:rsidR="003742A6" w:rsidRDefault="003742A6" w:rsidP="00DC3424">
      <w:pPr>
        <w:jc w:val="both"/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 w:rsidR="00DC3424" w:rsidRPr="003742A6">
        <w:rPr>
          <w:b/>
          <w:bCs/>
          <w:sz w:val="24"/>
          <w:szCs w:val="24"/>
        </w:rPr>
        <w:t>Необходимые для запуска библиотеки</w:t>
      </w:r>
      <w:r w:rsidR="00DC3424" w:rsidRPr="00DC3424">
        <w:rPr>
          <w:sz w:val="24"/>
          <w:szCs w:val="24"/>
        </w:rPr>
        <w:t xml:space="preserve">: </w:t>
      </w:r>
    </w:p>
    <w:p w14:paraId="2C0E2A71" w14:textId="067748DC" w:rsidR="003742A6" w:rsidRDefault="003742A6" w:rsidP="003742A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lite3</w:t>
      </w:r>
    </w:p>
    <w:p w14:paraId="4991DB67" w14:textId="4431C4A5" w:rsidR="003742A6" w:rsidRDefault="003742A6" w:rsidP="003742A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QT5</w:t>
      </w:r>
    </w:p>
    <w:p w14:paraId="4451D32B" w14:textId="5B4F6087" w:rsidR="00D35868" w:rsidRDefault="00D35868" w:rsidP="003742A6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qt5-tools</w:t>
      </w:r>
    </w:p>
    <w:p w14:paraId="25CF44F4" w14:textId="0D440EB6" w:rsidR="003742A6" w:rsidRDefault="003742A6" w:rsidP="00DC3424">
      <w:pPr>
        <w:jc w:val="both"/>
        <w:rPr>
          <w:sz w:val="24"/>
          <w:szCs w:val="24"/>
        </w:rPr>
      </w:pPr>
    </w:p>
    <w:p w14:paraId="06F514FE" w14:textId="77777777" w:rsidR="00C1365F" w:rsidRPr="00DC3424" w:rsidRDefault="00C1365F" w:rsidP="00DC3424">
      <w:pPr>
        <w:jc w:val="both"/>
        <w:rPr>
          <w:sz w:val="24"/>
          <w:szCs w:val="24"/>
        </w:rPr>
      </w:pPr>
    </w:p>
    <w:p w14:paraId="54E3D82B" w14:textId="40C72D96" w:rsidR="00C1365F" w:rsidRDefault="00C1365F" w:rsidP="00DC3424">
      <w:pPr>
        <w:jc w:val="both"/>
        <w:rPr>
          <w:sz w:val="24"/>
          <w:szCs w:val="24"/>
        </w:rPr>
      </w:pPr>
      <w:r w:rsidRPr="00DC3424">
        <w:rPr>
          <w:sz w:val="24"/>
          <w:szCs w:val="24"/>
        </w:rPr>
        <w:t>•</w:t>
      </w:r>
      <w:r w:rsidRPr="00C1365F">
        <w:rPr>
          <w:b/>
          <w:bCs/>
          <w:sz w:val="24"/>
          <w:szCs w:val="24"/>
        </w:rPr>
        <w:t>Демонстрация интерфейса приложения</w:t>
      </w:r>
      <w:r>
        <w:rPr>
          <w:sz w:val="24"/>
          <w:szCs w:val="24"/>
        </w:rPr>
        <w:t>:</w:t>
      </w:r>
    </w:p>
    <w:p w14:paraId="1CAE0524" w14:textId="56F6CB58" w:rsidR="00A37459" w:rsidRPr="00DC3424" w:rsidRDefault="00C1365F" w:rsidP="00DC3424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C1365F">
        <w:rPr>
          <w:sz w:val="24"/>
          <w:szCs w:val="24"/>
        </w:rPr>
        <w:drawing>
          <wp:inline distT="0" distB="0" distL="0" distR="0" wp14:anchorId="672E80B1" wp14:editId="6349771B">
            <wp:extent cx="3731741" cy="2925289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5517" cy="299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459" w:rsidRPr="00DC3424" w:rsidSect="000C47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57E94D38"/>
    <w:multiLevelType w:val="hybridMultilevel"/>
    <w:tmpl w:val="3A844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39"/>
    <w:rsid w:val="00064639"/>
    <w:rsid w:val="000C4723"/>
    <w:rsid w:val="003742A6"/>
    <w:rsid w:val="00412257"/>
    <w:rsid w:val="00A37459"/>
    <w:rsid w:val="00C1365F"/>
    <w:rsid w:val="00C43095"/>
    <w:rsid w:val="00C52E09"/>
    <w:rsid w:val="00D35868"/>
    <w:rsid w:val="00DC3424"/>
    <w:rsid w:val="00FC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4DE6"/>
  <w15:chartTrackingRefBased/>
  <w15:docId w15:val="{BA0931F7-EA6A-41E7-BFD4-CD6EE61A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1FD9-B4FF-42D9-A3CF-4008B7E2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Гиниятов</dc:creator>
  <cp:keywords/>
  <dc:description/>
  <cp:lastModifiedBy>Тимур Гиниятов</cp:lastModifiedBy>
  <cp:revision>7</cp:revision>
  <dcterms:created xsi:type="dcterms:W3CDTF">2023-11-14T13:30:00Z</dcterms:created>
  <dcterms:modified xsi:type="dcterms:W3CDTF">2023-11-17T11:13:00Z</dcterms:modified>
</cp:coreProperties>
</file>